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CA1F4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ходження в Україну) на кореспондентські рахунки банку (далі – коррахунки)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в іноземній валю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банківських метал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еспондентські рахунки банку коштів в іноземній валюті та банківських металів для зарахування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;</w:t>
      </w:r>
    </w:p>
    <w:p w:rsidR="002C377F" w:rsidRPr="00E17164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надходження в Україну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адійшл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 юридичних осіб та фізичних осіб-підприємців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свого кореспондентського рахунку (рахунку філії за межами України) за дорученням клієнтів банку або самим банком за власними операціями та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ів банків-нерезидентів через кореспондентські рахунки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рученням клієнтів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 осіб та фізичних осіб-підприємців;</w:t>
      </w:r>
    </w:p>
    <w:p w:rsidR="002C377F" w:rsidRPr="00A8762E" w:rsidRDefault="002C377F" w:rsidP="002C377F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межах України про:</w:t>
      </w: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дходження на користь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ого банку (власні операції банку)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від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коштів, у тому числі з кореспондентських рахунків 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в межах одного банку; </w:t>
      </w:r>
    </w:p>
    <w:p w:rsidR="002C377F" w:rsidRPr="00D60B20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t>нерезидентів – 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на їх поточні рахунки, відкрит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 коштів від інших нерезидентів – юридичних осіб (з їх поточних рахунків, відкритих в банках України), у тому числі з кореспондентських рахунків 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межах одного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 операціями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лігаціями внутрішньої державної позики України (далі - ОВДП)</w:t>
      </w:r>
      <w:r w:rsidRPr="00A876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резидентами; </w:t>
      </w:r>
    </w:p>
    <w:p w:rsidR="00416016" w:rsidRPr="0061243F" w:rsidRDefault="00057C8D" w:rsidP="006124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ів (у</w:t>
      </w:r>
      <w:r w:rsidR="00416016" w:rsidRPr="006124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="00416016" w:rsidRPr="006124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слі</w:t>
      </w:r>
      <w:r w:rsidR="00416016" w:rsidRPr="006124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), нерезидентів коштів</w:t>
      </w:r>
      <w:r w:rsidR="00416016" w:rsidRPr="0061243F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в’язаних із виплатою доходу, сум погашення та інших виплат за цінними паперами іноземних емітентів, від центрального депозитарію цінн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перів, депозитарної установи </w:t>
      </w:r>
      <w:r w:rsidRPr="00057C8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6016" w:rsidRPr="006124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 України;</w:t>
      </w:r>
    </w:p>
    <w:p w:rsidR="00416016" w:rsidRDefault="00416016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перекази за дорученням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им банком за власними операціями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 користь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у тому числі на кореспондентські рахунки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 в межах одного банку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C377F" w:rsidRPr="00D60B20" w:rsidRDefault="002C377F" w:rsidP="00612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t>нерезидентів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з їх поточних рахунків, відкритих в банках України) на користь інших нерезидентів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юридичних осіб (на їх поточні рахунки, відкрит</w:t>
      </w:r>
      <w:r>
        <w:rPr>
          <w:rFonts w:ascii="Times New Roman" w:hAnsi="Times New Roman" w:cs="Times New Roman"/>
          <w:iCs/>
          <w:sz w:val="28"/>
          <w:szCs w:val="28"/>
        </w:rPr>
        <w:t>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, у тому числі на кореспондентські рахунки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="00376B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в межах одного банку;</w:t>
      </w:r>
    </w:p>
    <w:p w:rsidR="002C377F" w:rsidRDefault="002C377F" w:rsidP="00612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</w:t>
      </w:r>
      <w:r w:rsidRPr="00A8762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61243F">
        <w:rPr>
          <w:rFonts w:ascii="Times New Roman" w:eastAsia="Calibri" w:hAnsi="Times New Roman" w:cs="Times New Roman"/>
          <w:iCs/>
          <w:sz w:val="28"/>
          <w:szCs w:val="28"/>
        </w:rPr>
        <w:t>операціями з ОВДП з резидентами;</w:t>
      </w:r>
    </w:p>
    <w:p w:rsidR="0061243F" w:rsidRDefault="00416016" w:rsidP="0061243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243F">
        <w:rPr>
          <w:rFonts w:ascii="Times New Roman" w:eastAsia="Calibri" w:hAnsi="Times New Roman" w:cs="Times New Roman"/>
          <w:b/>
          <w:iCs/>
          <w:sz w:val="28"/>
          <w:szCs w:val="28"/>
        </w:rPr>
        <w:t>центрального депозитарію цінних паперів, депозитарної установи – резидента України</w:t>
      </w:r>
      <w:r w:rsidRPr="0061243F">
        <w:rPr>
          <w:rFonts w:ascii="Times New Roman" w:eastAsia="Calibri" w:hAnsi="Times New Roman" w:cs="Times New Roman"/>
          <w:iCs/>
          <w:sz w:val="28"/>
          <w:szCs w:val="28"/>
        </w:rPr>
        <w:t xml:space="preserve"> на користь резидентів, нерезидентів коштів, пов’язаних із виплатою доходу, сум погашення та інших виплат за цінними паперами іноземних емітентів.</w:t>
      </w:r>
    </w:p>
    <w:p w:rsidR="002C377F" w:rsidRDefault="002C377F" w:rsidP="0061243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P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 банків-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і в банках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банком, в якому відкрито рахунок кінцевого отримувача/відправника коштів.</w:t>
      </w:r>
    </w:p>
    <w:p w:rsidR="002C377F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-нерезидентах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кореспондентському рахунку банку.</w:t>
      </w:r>
    </w:p>
    <w:p w:rsidR="002C377F" w:rsidRDefault="002C377F" w:rsidP="002C377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за допомогою міжнародних платіжних систем, відображаються за датою:</w:t>
      </w:r>
    </w:p>
    <w:p w:rsidR="002C377F" w:rsidRPr="00BD2DE7" w:rsidRDefault="002C377F" w:rsidP="002C37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кошт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и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ахунок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в Україну;</w:t>
      </w:r>
    </w:p>
    <w:p w:rsidR="002C377F" w:rsidRPr="002F4ED7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ання коштів 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 з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 – перекази за межі України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датою: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F5F4A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по рахунку банку, відкритому в Національному банку – для операцій, здійснених через кореспондентські 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-нерезидентів, відкр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анк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рахунку банку-нерезидента</w:t>
      </w:r>
      <w:r w:rsidRPr="005C28E5" w:rsidDel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ля операцій</w:t>
      </w:r>
      <w:r w:rsidRP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одного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х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Операції між резидентами та нерезидентами, здійснені в межах України, відображаються з боку 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 ОВДП.</w:t>
      </w:r>
    </w:p>
    <w:p w:rsidR="002C377F" w:rsidRPr="00A8762E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B050"/>
          <w:sz w:val="28"/>
          <w:szCs w:val="28"/>
        </w:rPr>
      </w:pPr>
    </w:p>
    <w:p w:rsidR="002C377F" w:rsidRPr="002F4ED7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WIFT-повідомлень, інших платіжних д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ь, контрактів, кредитних (депозитних) договорів та інших документів. Допускається відображення 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дату, на яку банк має потрібну для складання показника інформацію, але не пізніше 5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в із моменту зарахування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ок 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 відображаються</w:t>
      </w:r>
      <w:r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</w:p>
    <w:p w:rsidR="002C377F" w:rsidRPr="00373AF0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еспондентського рахунку банку, у тому числі власного рахунку банку-нерезидента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й банк для підкріплення операційної каси банку готівковими коштами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) обліковується протягом строку, що не перевищує три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;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зитних переказів (переказів інших уповноважених бан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інших транзитних переказів)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овернайт, розміщених на п'ятниц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их доходів/витрат, а також процентів по залишках на коррахунках банків.</w:t>
      </w:r>
    </w:p>
    <w:p w:rsidR="002C377F" w:rsidRPr="002C66AE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6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й в межах України з: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операціями з купівлі та переказ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банк;</w:t>
      </w:r>
    </w:p>
    <w:p w:rsidR="002C377F" w:rsidRPr="00AE1F0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1F0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/повернення коштів банком за вкладними (депозитними) договорами з нерезидентами (крім операцій з банками), уключаючи проценти та інші платежі за договорами по поточних рахунках нерезидентів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/отримання коштів банком за кредитними операціями банку з нерезидентами (крім операцій з банками), уключаючи проценти та інші платежі з обслуговування таких кредитних операцій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з нерезидентами з оплати праці;</w:t>
      </w:r>
    </w:p>
    <w:p w:rsidR="002C377F" w:rsidRPr="005B29EC" w:rsidRDefault="002C377F" w:rsidP="002C37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и фізичних осіб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ерезидентами за переказами, здійсненими без відкриття рахунку клієнта.</w:t>
      </w:r>
    </w:p>
    <w:p w:rsidR="002C66AE" w:rsidRPr="003044A8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4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Pr="00304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надається в регіональному розрізі.</w:t>
      </w:r>
    </w:p>
    <w:p w:rsidR="002C66AE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435495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B5E6A" w:rsidRPr="002F4ED7" w:rsidRDefault="006B5E6A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097313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A05841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A05841" w:rsidRPr="00ED4FA1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5841" w:rsidRPr="002F4ED7" w:rsidRDefault="00A05841" w:rsidP="00A0584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коштів (F091=6) зазначається код мети надходження коштів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, код резидентності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найменування клієнта (Q001_1) заповнюються за даними покупця.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, крім операцій, пов</w:t>
      </w:r>
      <w:r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, а 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A05841" w:rsidRDefault="00A05841" w:rsidP="00A058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, крім операцій, пов</w:t>
      </w:r>
      <w:r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A05841" w:rsidRPr="002F4ED7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Pr="008B3AA8">
        <w:rPr>
          <w:rFonts w:ascii="Times New Roman" w:hAnsi="Times New Roman" w:cs="Times New Roman"/>
          <w:sz w:val="28"/>
          <w:szCs w:val="28"/>
        </w:rPr>
        <w:t>961, 962, 964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– значення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A05841" w:rsidRPr="00A05841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зазначається сума дивіден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  <w:r w:rsidRPr="00A058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цьому, якщо повернення дивідендів за відповідний рік  здійснюється на підставі </w:t>
      </w:r>
      <w:r w:rsidRPr="00C4080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унктів 46</w:t>
      </w:r>
      <w:r w:rsidRPr="00C408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C408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46</w:t>
      </w:r>
      <w:r w:rsidRPr="00C408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C4080E">
        <w:rPr>
          <w:rFonts w:ascii="Times New Roman" w:eastAsia="Times New Roman" w:hAnsi="Times New Roman" w:cs="Times New Roman"/>
          <w:sz w:val="28"/>
          <w:szCs w:val="28"/>
          <w:lang w:eastAsia="uk-UA"/>
        </w:rPr>
        <w:t>, 46</w:t>
      </w:r>
      <w:r w:rsidRPr="00C408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C408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</w:t>
      </w:r>
      <w:r w:rsidRPr="00A058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4 постанови Правління Національного банку України від 24.02.2024 №18 “Про роботу банківської системи в період запровадження воєнного стану” (далі - Постанова №18), то у відомостях (Q006) додатково зазначається відповідно: “план46_1” та  “ретро46_2/3”.</w:t>
      </w:r>
    </w:p>
    <w:p w:rsidR="00A05841" w:rsidRPr="00436ADF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ами мети “211”, “213”, </w:t>
      </w:r>
      <w:r w:rsidRPr="00436A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 w:rsidRPr="00436A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ереказу коштів з України з метою виконання боргових зобов’язань (крім дострокового виконання) резидента-позичальника, що не є банком, за кредитним договором/договором позики </w:t>
      </w:r>
      <w:r w:rsidRPr="00436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ключаючи поворотну фінансову допомогу) 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ерезидентом у випадку, якщо </w:t>
      </w:r>
      <w:r w:rsidRPr="00436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й/таку 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/позику (повністю або частково) надано за участю (шляхом гарантування, поручительства) МФО або</w:t>
      </w:r>
      <w:r w:rsidRPr="00436ADF">
        <w:rPr>
          <w:rFonts w:ascii="Times New Roman" w:hAnsi="Times New Roman" w:cs="Times New Roman"/>
          <w:sz w:val="28"/>
          <w:szCs w:val="28"/>
        </w:rPr>
        <w:t xml:space="preserve"> 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частю (шляхом кредитування, страхування, гарантування, поручительства) іноземного експортно-кредитного агентства/іноземної держави</w:t>
      </w:r>
      <w:r w:rsidRPr="00436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уповноважену нею особу/іноземної особи, до складу учасників (акціонерів) якої входить іноземна держава чи іноземний банк [за умови, що іноземна держава є учасником (акціонером) цього банку]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відомостях про операцію (Q006) зазначається відповідний коментар: “за участю МФО”, “за участю ЕКА”, “за участю іноземної держави”, “за уча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436A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особи, учасником  (акціонером) якої є держава/іноземний банк, учасником якого є держава”.</w:t>
      </w:r>
    </w:p>
    <w:p w:rsidR="00A05841" w:rsidRDefault="00A05841" w:rsidP="00A058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6016" w:rsidRDefault="00416016" w:rsidP="00E44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4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дом мети “410” щодо надходження/переказів в межах України коштів, пов’язаних із виплатою доходу, сум погашення та інших виплат за цінними паперами іноземних емітентів, у відомостях про операцію (Q006) зазначається відповідний коментар: “погашення за ЦП”, “дохід за ЦП”, “інші виплати за ЦП”.</w:t>
      </w:r>
    </w:p>
    <w:p w:rsidR="00A05841" w:rsidRDefault="00A05841" w:rsidP="00E0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584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дами мети “101” та “102” щодо переказу коштів за операціями з імпорту продукції, робіт та послуг, поставки за якими здійснені до 23 лютого 2021 року  (включно), відповідно до виключення, зазначеного у підпункті 2 пункту 14 Постанови № 18, у відомостях про операцію (Q006) зазначається коментар: “поставка до 23.02.21”.</w:t>
      </w:r>
    </w:p>
    <w:p w:rsidR="00BC3EA4" w:rsidRPr="00BC3EA4" w:rsidRDefault="00BC3EA4" w:rsidP="00BC3E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C3EA4">
        <w:rPr>
          <w:rFonts w:ascii="Times New Roman" w:hAnsi="Times New Roman"/>
          <w:sz w:val="28"/>
          <w:szCs w:val="28"/>
          <w:lang w:eastAsia="uk-UA"/>
        </w:rPr>
        <w:t>За кодами мети “101”, “121”, “210”, “212”, “213”, “220”,</w:t>
      </w:r>
      <w:r w:rsidRPr="00BC3EA4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Pr="00BC3EA4">
        <w:rPr>
          <w:rFonts w:ascii="Times New Roman" w:hAnsi="Times New Roman"/>
          <w:sz w:val="28"/>
          <w:szCs w:val="28"/>
          <w:lang w:eastAsia="uk-UA"/>
        </w:rPr>
        <w:t>“505” за операціями з переказу коштів з України на цілі, визначені в підпункті 57 пункту 14 Постанови № 18, у</w:t>
      </w:r>
      <w:r w:rsidRPr="00BC3EA4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Pr="00BC3EA4">
        <w:rPr>
          <w:rFonts w:ascii="Times New Roman" w:hAnsi="Times New Roman"/>
          <w:sz w:val="28"/>
          <w:szCs w:val="28"/>
          <w:lang w:eastAsia="uk-UA"/>
        </w:rPr>
        <w:t>відомостях про операцію (Q006) зазначається такий коментар:</w:t>
      </w:r>
    </w:p>
    <w:p w:rsidR="00BC3EA4" w:rsidRPr="00BC3EA4" w:rsidRDefault="00BC3EA4" w:rsidP="00BC3E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BC3EA4">
        <w:rPr>
          <w:rFonts w:ascii="Times New Roman" w:hAnsi="Times New Roman"/>
          <w:sz w:val="28"/>
          <w:szCs w:val="28"/>
          <w:lang w:eastAsia="uk-UA"/>
        </w:rPr>
        <w:lastRenderedPageBreak/>
        <w:t xml:space="preserve">“ліміт </w:t>
      </w:r>
      <w:r>
        <w:rPr>
          <w:rFonts w:ascii="Times New Roman" w:hAnsi="Times New Roman"/>
          <w:sz w:val="28"/>
          <w:szCs w:val="28"/>
          <w:lang w:eastAsia="uk-UA"/>
        </w:rPr>
        <w:t>пп</w:t>
      </w:r>
      <w:r w:rsidRPr="00BC3EA4">
        <w:rPr>
          <w:rFonts w:ascii="Times New Roman" w:hAnsi="Times New Roman"/>
          <w:sz w:val="28"/>
          <w:szCs w:val="28"/>
          <w:lang w:eastAsia="uk-UA"/>
        </w:rPr>
        <w:t>. 57” – якщо вся сума операції підпадає під цілі, визначені в підпункті 57 пункту 14 Постанови № 18;</w:t>
      </w:r>
    </w:p>
    <w:p w:rsidR="00BC3EA4" w:rsidRPr="00BC3EA4" w:rsidRDefault="00BC3EA4" w:rsidP="00BC3E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BC3EA4">
        <w:rPr>
          <w:rFonts w:ascii="Times New Roman" w:hAnsi="Times New Roman"/>
          <w:sz w:val="28"/>
          <w:szCs w:val="28"/>
          <w:lang w:eastAsia="uk-UA"/>
        </w:rPr>
        <w:t xml:space="preserve">“ліміт </w:t>
      </w:r>
      <w:r>
        <w:rPr>
          <w:rFonts w:ascii="Times New Roman" w:hAnsi="Times New Roman"/>
          <w:sz w:val="28"/>
          <w:szCs w:val="28"/>
          <w:lang w:eastAsia="uk-UA"/>
        </w:rPr>
        <w:t>пп</w:t>
      </w:r>
      <w:r w:rsidRPr="00BC3EA4">
        <w:rPr>
          <w:rFonts w:ascii="Times New Roman" w:hAnsi="Times New Roman"/>
          <w:sz w:val="28"/>
          <w:szCs w:val="28"/>
          <w:lang w:eastAsia="uk-UA"/>
        </w:rPr>
        <w:t>. 57” із зазначенням суми операції, що підпадає під цілі, визначені в підпункті 57 пункту 14 Постанови № 18, – якщо така сума є складовою загальної суми операції.</w:t>
      </w:r>
    </w:p>
    <w:p w:rsidR="00E01EF6" w:rsidRPr="00A05841" w:rsidRDefault="00E01EF6" w:rsidP="00EA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езнаходження контрагента (для юридичних осіб) або код країни перебування контрагента незалежно від його резидентності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резидентності клієнтів. Якщо країна відправника, з якої надійшли кошти згідно з платіжними документами, є 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4016C5" w:rsidRDefault="00E5173D" w:rsidP="0031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4016C5" w:rsidRDefault="008B23A8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4016C5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 w:rsidR="00ED5C33" w:rsidRPr="004016C5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C3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</w:t>
      </w:r>
      <w:r w:rsidR="001B0BA4" w:rsidRPr="001B0BA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4016C5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</w:t>
      </w:r>
      <w:r w:rsidR="009D16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4016C5" w:rsidRDefault="00846795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4016C5" w:rsidRDefault="000933E1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</w:t>
      </w:r>
      <w:r w:rsidR="00ED21E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4016C5" w:rsidRDefault="0059627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ається код ознаки ідентифікаційного/реєстраційного коду/номера </w:t>
      </w:r>
      <w:r w:rsidR="00970D2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4016C5" w:rsidRDefault="005E414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 – код резидентності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Default="005E414D" w:rsidP="0074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резидентності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740071" w:rsidRPr="008772A6" w:rsidRDefault="00740071" w:rsidP="007400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 особи – підприємця – електронного резидента (е-резидент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A64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=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15CB" w:rsidRPr="009A4B43" w:rsidRDefault="006715CB" w:rsidP="0067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 – в</w:t>
      </w:r>
      <w:r w:rsidRPr="009A4B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ідповідно до національного класифікатора України ДК 009:2010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фікація видів економічної діяльност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наказом Державного комітету України з питань технічного регулювання та споживчої політики від 11 жовтня 2010 року № 457 (зі змінами)] (Довідник </w:t>
      </w:r>
      <w:r w:rsidRPr="009A4B4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:rsidR="006715CB" w:rsidRPr="004016C5" w:rsidRDefault="006715CB" w:rsidP="006715C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в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 економічної діяльності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сновний) отримувача /платника коштів для резидентів юридичної особи та фізичної особи – підприємця (K030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ля </w:t>
      </w:r>
      <w:r w:rsidR="000E0FCF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 особи – підприємця – електронного резидента (е-резидента)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9A64E1">
        <w:rPr>
          <w:rFonts w:ascii="Times New Roman" w:eastAsia="Times New Roman" w:hAnsi="Times New Roman" w:cs="Times New Roman"/>
          <w:sz w:val="28"/>
          <w:szCs w:val="28"/>
          <w:lang w:eastAsia="uk-UA"/>
        </w:rPr>
        <w:t>030=2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9A64E1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інших отримувачів/платників коштів набуває значення відсутності розрізу (#)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4016C5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6B5E6A" w:rsidRPr="004016C5" w:rsidRDefault="006D537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ноземного банку-бенефіціара, яком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бенефіціара (філії банку) та сім нулів праворуч.</w:t>
      </w:r>
    </w:p>
    <w:p w:rsidR="003C1814" w:rsidRPr="004016C5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4016C5" w:rsidRDefault="00FD77D4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4016C5" w:rsidRDefault="00FF4D8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4016C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4016C5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401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бенефіціара, якому переказан</w:t>
      </w:r>
      <w:r w:rsidR="001422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4016C5" w:rsidRDefault="00C4176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енефіціар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енефіціар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D2156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(якщо немає номера, то зазначається “б/н”). У разі здійснення таких операцій на підставі інших документів</w:t>
      </w:r>
      <w:r w:rsidR="00621F1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0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0D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 зазначати дату платіжно</w:t>
      </w:r>
      <w:r w:rsidR="00F5085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85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дата основного контрак</w:t>
      </w:r>
      <w:r w:rsidR="007453CB">
        <w:rPr>
          <w:rFonts w:ascii="Times New Roman" w:eastAsia="Times New Roman" w:hAnsi="Times New Roman" w:cs="Times New Roman"/>
          <w:sz w:val="28"/>
          <w:szCs w:val="28"/>
          <w:lang w:eastAsia="uk-UA"/>
        </w:rPr>
        <w:t>ту/договору.</w:t>
      </w:r>
    </w:p>
    <w:p w:rsidR="006B5E6A" w:rsidRPr="007453CB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7453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, </w:t>
      </w:r>
      <w:r w:rsidR="007453CB" w:rsidRPr="007453CB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 з надання кредиту, позики на користь клієнта резидента від нерезидента – юридичної або фізичної особи (не банку), що відображаються з кодом мети надходження “202”, для яких зазначається дата укладення кредитного договору/договору позики, на підставі яких здійснювався переказ.</w:t>
      </w:r>
    </w:p>
    <w:p w:rsidR="006433AC" w:rsidRPr="004016C5" w:rsidRDefault="005B3541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4016C5" w:rsidRDefault="00736DB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4016C5" w:rsidRDefault="00162A3C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4016C5" w:rsidRDefault="00D92C0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4016C5" w:rsidRDefault="00E86DE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4016C5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4016C5">
        <w:rPr>
          <w:rFonts w:ascii="Times New Roman" w:hAnsi="Times New Roman" w:cs="Times New Roman"/>
          <w:sz w:val="28"/>
          <w:szCs w:val="28"/>
        </w:rPr>
        <w:t>961, 962, 964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AF3BBD" w:rsidRPr="004016C5" w:rsidRDefault="005B354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4016C5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4016C5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нетингу відображаються за економічним змістом операцій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ходження/перекази за системами міжнародних грошових переказів, у тому числі за операціями банків-субагентів, відображаються банками-агентами та принциповими членами платіжних систем за фактом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2</w:t>
      </w:r>
      <w:r w:rsidR="00D53E0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знака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резидентності 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4016C5" w:rsidRDefault="005565AE" w:rsidP="006D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AC3782" w:rsidRDefault="004D0A8B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резидентності (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юридичній особі</w:t>
      </w:r>
      <w:r w:rsidR="00B128D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– значенням відсутності розрізу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ів, що відображаються з кодом мети надходження “202”, дата контракту (Q007_1) не заповнюється.</w:t>
      </w:r>
    </w:p>
    <w:p w:rsidR="00AC3782" w:rsidRPr="003C2805" w:rsidRDefault="005B3541" w:rsidP="00AC3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7E7E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  <w:r w:rsidR="00AC3782" w:rsidRPr="00AC3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клієнтів, що відображаються з кодом мети надходження “202”, дата контракту (Q007_1) не заповнюється.</w:t>
      </w:r>
    </w:p>
    <w:p w:rsidR="009D6025" w:rsidRPr="004016C5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4016C5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4016C5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 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 номера клієнта – “РНОКПП фізичної особи-резидента” (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– 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B3541" w:rsidRPr="004016C5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и коштів, сума кожного з яких в еквіваленті дорівнює чи перевищує </w:t>
      </w:r>
      <w:r w:rsidR="007D6141" w:rsidRPr="00F152A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ображаються окремо</w:t>
      </w:r>
      <w:r w:rsidR="0085197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бенефіціара кількох переказів, які мають одн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4016C5" w:rsidRDefault="002E012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переказу коштів, здійснені протягом операційного дня, сума кожної з яких в еквіваленті </w:t>
      </w:r>
      <w:r w:rsidR="0098424E" w:rsidRPr="006A153E">
        <w:rPr>
          <w:rFonts w:ascii="Times New Roman" w:eastAsia="Times New Roman" w:hAnsi="Times New Roman" w:cs="Times New Roman"/>
          <w:sz w:val="28"/>
          <w:szCs w:val="28"/>
          <w:lang w:eastAsia="uk-UA"/>
        </w:rPr>
        <w:t>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 бути консолідовані за кодами операцій (F091),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 (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відображення таких операцій  індикатор</w:t>
      </w:r>
      <w:r w:rsidR="00F2571D" w:rsidRPr="0080309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,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/номера клієнта</w:t>
      </w:r>
      <w:r w:rsid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та вид економічної діяльності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ють значення відсутності розрізу (F027=#, K021=#,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4016C5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BD5365" w:rsidRPr="00BD5365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BD5365">
        <w:rPr>
          <w:rFonts w:ascii="Times New Roman" w:hAnsi="Times New Roman" w:cs="Times New Roman"/>
          <w:bCs/>
          <w:color w:val="00B050"/>
          <w:sz w:val="28"/>
          <w:szCs w:val="28"/>
          <w:lang w:eastAsia="uk-UA"/>
        </w:rPr>
        <w:t xml:space="preserve"> </w:t>
      </w:r>
      <w:proofErr w:type="spellStart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4016C5" w:rsidRDefault="00915AF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</w:t>
      </w:r>
      <w:r w:rsidRPr="00915A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коштів, сума якої </w:t>
      </w:r>
      <w:r w:rsidR="00BD084D"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опуск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такої операції за правилами відображення консолідованих операцій.</w:t>
      </w:r>
    </w:p>
    <w:p w:rsidR="000F5D50" w:rsidRPr="004016C5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–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4016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363"/>
    <w:multiLevelType w:val="hybridMultilevel"/>
    <w:tmpl w:val="7EA62E3C"/>
    <w:lvl w:ilvl="0" w:tplc="3AA2A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C90C3D"/>
    <w:multiLevelType w:val="hybridMultilevel"/>
    <w:tmpl w:val="15721940"/>
    <w:lvl w:ilvl="0" w:tplc="5DAC075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57C8D"/>
    <w:rsid w:val="0006012B"/>
    <w:rsid w:val="00066418"/>
    <w:rsid w:val="00070DA0"/>
    <w:rsid w:val="00074C18"/>
    <w:rsid w:val="00077A5F"/>
    <w:rsid w:val="00083961"/>
    <w:rsid w:val="000839A7"/>
    <w:rsid w:val="00084049"/>
    <w:rsid w:val="00085F0E"/>
    <w:rsid w:val="00086CAF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0AE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D4688"/>
    <w:rsid w:val="000E09E5"/>
    <w:rsid w:val="000E0FCF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2A3C"/>
    <w:rsid w:val="00164318"/>
    <w:rsid w:val="00167EAB"/>
    <w:rsid w:val="001808B1"/>
    <w:rsid w:val="00180A93"/>
    <w:rsid w:val="00182B98"/>
    <w:rsid w:val="001838BD"/>
    <w:rsid w:val="00184439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0BA4"/>
    <w:rsid w:val="001B3851"/>
    <w:rsid w:val="001B7FAC"/>
    <w:rsid w:val="001C31D9"/>
    <w:rsid w:val="001C7B4D"/>
    <w:rsid w:val="001D0092"/>
    <w:rsid w:val="001D2322"/>
    <w:rsid w:val="001D2B2E"/>
    <w:rsid w:val="001D37C9"/>
    <w:rsid w:val="001D698B"/>
    <w:rsid w:val="001D6E70"/>
    <w:rsid w:val="001D6F93"/>
    <w:rsid w:val="001D780D"/>
    <w:rsid w:val="001E2B26"/>
    <w:rsid w:val="001E6760"/>
    <w:rsid w:val="001F0C34"/>
    <w:rsid w:val="001F202F"/>
    <w:rsid w:val="001F47A1"/>
    <w:rsid w:val="001F4C5C"/>
    <w:rsid w:val="001F6EFE"/>
    <w:rsid w:val="002058C4"/>
    <w:rsid w:val="00210C33"/>
    <w:rsid w:val="0021163F"/>
    <w:rsid w:val="00211CF7"/>
    <w:rsid w:val="00211FC8"/>
    <w:rsid w:val="00213FFB"/>
    <w:rsid w:val="00214A31"/>
    <w:rsid w:val="002170E2"/>
    <w:rsid w:val="00222827"/>
    <w:rsid w:val="002254AD"/>
    <w:rsid w:val="00225520"/>
    <w:rsid w:val="00233834"/>
    <w:rsid w:val="00235280"/>
    <w:rsid w:val="0023780D"/>
    <w:rsid w:val="00240AED"/>
    <w:rsid w:val="00244BA4"/>
    <w:rsid w:val="0025277A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253E"/>
    <w:rsid w:val="002A30C5"/>
    <w:rsid w:val="002A3A36"/>
    <w:rsid w:val="002A52A1"/>
    <w:rsid w:val="002A7D3B"/>
    <w:rsid w:val="002B0E82"/>
    <w:rsid w:val="002C377F"/>
    <w:rsid w:val="002C5803"/>
    <w:rsid w:val="002C66AE"/>
    <w:rsid w:val="002D32B0"/>
    <w:rsid w:val="002D5AD9"/>
    <w:rsid w:val="002E0121"/>
    <w:rsid w:val="002E422B"/>
    <w:rsid w:val="002E477F"/>
    <w:rsid w:val="002F4ED7"/>
    <w:rsid w:val="002F52A6"/>
    <w:rsid w:val="002F71A0"/>
    <w:rsid w:val="002F7394"/>
    <w:rsid w:val="002F7670"/>
    <w:rsid w:val="0030425E"/>
    <w:rsid w:val="003044A8"/>
    <w:rsid w:val="0031003F"/>
    <w:rsid w:val="003129D6"/>
    <w:rsid w:val="003151E9"/>
    <w:rsid w:val="003170CD"/>
    <w:rsid w:val="0032018A"/>
    <w:rsid w:val="00321F95"/>
    <w:rsid w:val="0032475C"/>
    <w:rsid w:val="00327166"/>
    <w:rsid w:val="00332EB2"/>
    <w:rsid w:val="003334BB"/>
    <w:rsid w:val="00340AA8"/>
    <w:rsid w:val="00344EBE"/>
    <w:rsid w:val="00350F60"/>
    <w:rsid w:val="00351C15"/>
    <w:rsid w:val="00353A28"/>
    <w:rsid w:val="0035668E"/>
    <w:rsid w:val="0036246F"/>
    <w:rsid w:val="003626B6"/>
    <w:rsid w:val="003666B0"/>
    <w:rsid w:val="00373AF0"/>
    <w:rsid w:val="00376B40"/>
    <w:rsid w:val="00383A4B"/>
    <w:rsid w:val="00386B5F"/>
    <w:rsid w:val="00387033"/>
    <w:rsid w:val="00390E5C"/>
    <w:rsid w:val="00391976"/>
    <w:rsid w:val="0039539F"/>
    <w:rsid w:val="00397569"/>
    <w:rsid w:val="003977E3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2ED1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6016"/>
    <w:rsid w:val="00417986"/>
    <w:rsid w:val="0042149B"/>
    <w:rsid w:val="00423196"/>
    <w:rsid w:val="00426A59"/>
    <w:rsid w:val="004309C8"/>
    <w:rsid w:val="0043413D"/>
    <w:rsid w:val="00435495"/>
    <w:rsid w:val="00436ADF"/>
    <w:rsid w:val="004378B5"/>
    <w:rsid w:val="00442A04"/>
    <w:rsid w:val="00445719"/>
    <w:rsid w:val="00453C10"/>
    <w:rsid w:val="0045504E"/>
    <w:rsid w:val="00457FCB"/>
    <w:rsid w:val="004621B9"/>
    <w:rsid w:val="00462E53"/>
    <w:rsid w:val="00471506"/>
    <w:rsid w:val="0047610F"/>
    <w:rsid w:val="00490082"/>
    <w:rsid w:val="00496235"/>
    <w:rsid w:val="004A5ADA"/>
    <w:rsid w:val="004B565C"/>
    <w:rsid w:val="004B69C9"/>
    <w:rsid w:val="004C251C"/>
    <w:rsid w:val="004D0A8B"/>
    <w:rsid w:val="004D35FA"/>
    <w:rsid w:val="004D3AF7"/>
    <w:rsid w:val="004E3FBF"/>
    <w:rsid w:val="004F0669"/>
    <w:rsid w:val="004F18C8"/>
    <w:rsid w:val="004F5F99"/>
    <w:rsid w:val="004F7486"/>
    <w:rsid w:val="00505977"/>
    <w:rsid w:val="005075B7"/>
    <w:rsid w:val="0051056C"/>
    <w:rsid w:val="00511C18"/>
    <w:rsid w:val="005145AE"/>
    <w:rsid w:val="00520E3F"/>
    <w:rsid w:val="00527AB6"/>
    <w:rsid w:val="0053731F"/>
    <w:rsid w:val="0053756F"/>
    <w:rsid w:val="00537ED2"/>
    <w:rsid w:val="00541993"/>
    <w:rsid w:val="00541ECB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29EC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5F789C"/>
    <w:rsid w:val="0060496C"/>
    <w:rsid w:val="00606172"/>
    <w:rsid w:val="00610363"/>
    <w:rsid w:val="0061243F"/>
    <w:rsid w:val="00621F1E"/>
    <w:rsid w:val="0062508D"/>
    <w:rsid w:val="006255D7"/>
    <w:rsid w:val="00626535"/>
    <w:rsid w:val="00632D2F"/>
    <w:rsid w:val="00632DEA"/>
    <w:rsid w:val="006338E4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5CB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94AC2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52D8"/>
    <w:rsid w:val="006D537A"/>
    <w:rsid w:val="006D67F2"/>
    <w:rsid w:val="006D70CF"/>
    <w:rsid w:val="006E3F4E"/>
    <w:rsid w:val="00701519"/>
    <w:rsid w:val="00704447"/>
    <w:rsid w:val="007044DD"/>
    <w:rsid w:val="00705031"/>
    <w:rsid w:val="007075B6"/>
    <w:rsid w:val="00713277"/>
    <w:rsid w:val="007145B7"/>
    <w:rsid w:val="00717784"/>
    <w:rsid w:val="00726FD0"/>
    <w:rsid w:val="00731E7C"/>
    <w:rsid w:val="00736DBD"/>
    <w:rsid w:val="00740071"/>
    <w:rsid w:val="007412AC"/>
    <w:rsid w:val="00741D34"/>
    <w:rsid w:val="007453CB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33F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C0735"/>
    <w:rsid w:val="007C4F92"/>
    <w:rsid w:val="007D283E"/>
    <w:rsid w:val="007D348E"/>
    <w:rsid w:val="007D6141"/>
    <w:rsid w:val="007D6DA6"/>
    <w:rsid w:val="007E147B"/>
    <w:rsid w:val="007E7A96"/>
    <w:rsid w:val="007E7E21"/>
    <w:rsid w:val="007F02FF"/>
    <w:rsid w:val="007F3CA7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12F6C"/>
    <w:rsid w:val="00817892"/>
    <w:rsid w:val="008234A9"/>
    <w:rsid w:val="0082425A"/>
    <w:rsid w:val="008327DE"/>
    <w:rsid w:val="00834668"/>
    <w:rsid w:val="008361A8"/>
    <w:rsid w:val="00844364"/>
    <w:rsid w:val="00846795"/>
    <w:rsid w:val="00846AE2"/>
    <w:rsid w:val="0085197B"/>
    <w:rsid w:val="008525AD"/>
    <w:rsid w:val="00853690"/>
    <w:rsid w:val="0086481C"/>
    <w:rsid w:val="008736BB"/>
    <w:rsid w:val="00874F6C"/>
    <w:rsid w:val="00877B55"/>
    <w:rsid w:val="00877F51"/>
    <w:rsid w:val="008835A0"/>
    <w:rsid w:val="00883B48"/>
    <w:rsid w:val="00891468"/>
    <w:rsid w:val="00891908"/>
    <w:rsid w:val="00897FDD"/>
    <w:rsid w:val="008A45A9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C4E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14D8F"/>
    <w:rsid w:val="00915AF3"/>
    <w:rsid w:val="0092491D"/>
    <w:rsid w:val="0092531A"/>
    <w:rsid w:val="00926A0C"/>
    <w:rsid w:val="00927204"/>
    <w:rsid w:val="00933CBC"/>
    <w:rsid w:val="00935E77"/>
    <w:rsid w:val="009414EA"/>
    <w:rsid w:val="00946C27"/>
    <w:rsid w:val="00950AD1"/>
    <w:rsid w:val="009559CD"/>
    <w:rsid w:val="00956D0A"/>
    <w:rsid w:val="009614AE"/>
    <w:rsid w:val="00966A12"/>
    <w:rsid w:val="00970D25"/>
    <w:rsid w:val="009769FC"/>
    <w:rsid w:val="009801C6"/>
    <w:rsid w:val="009802E4"/>
    <w:rsid w:val="0098424E"/>
    <w:rsid w:val="00984F5A"/>
    <w:rsid w:val="009903B1"/>
    <w:rsid w:val="00993DE2"/>
    <w:rsid w:val="00994414"/>
    <w:rsid w:val="009A5B6C"/>
    <w:rsid w:val="009A64E1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4DD8"/>
    <w:rsid w:val="009F57B9"/>
    <w:rsid w:val="009F5A5A"/>
    <w:rsid w:val="00A02F49"/>
    <w:rsid w:val="00A05693"/>
    <w:rsid w:val="00A05841"/>
    <w:rsid w:val="00A15E9C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3CAB"/>
    <w:rsid w:val="00A850C7"/>
    <w:rsid w:val="00A8762E"/>
    <w:rsid w:val="00A87DD0"/>
    <w:rsid w:val="00A94557"/>
    <w:rsid w:val="00A956D8"/>
    <w:rsid w:val="00A958F9"/>
    <w:rsid w:val="00A965BF"/>
    <w:rsid w:val="00A9661F"/>
    <w:rsid w:val="00AA0352"/>
    <w:rsid w:val="00AA3455"/>
    <w:rsid w:val="00AA5364"/>
    <w:rsid w:val="00AA55A4"/>
    <w:rsid w:val="00AB22B0"/>
    <w:rsid w:val="00AB712B"/>
    <w:rsid w:val="00AC2A42"/>
    <w:rsid w:val="00AC378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E49FB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3873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2AA5"/>
    <w:rsid w:val="00B83864"/>
    <w:rsid w:val="00B879F3"/>
    <w:rsid w:val="00B96E06"/>
    <w:rsid w:val="00BA1279"/>
    <w:rsid w:val="00BA1423"/>
    <w:rsid w:val="00BB0F84"/>
    <w:rsid w:val="00BB325B"/>
    <w:rsid w:val="00BB6744"/>
    <w:rsid w:val="00BB7D92"/>
    <w:rsid w:val="00BC2FCB"/>
    <w:rsid w:val="00BC3EA4"/>
    <w:rsid w:val="00BC415D"/>
    <w:rsid w:val="00BC68DD"/>
    <w:rsid w:val="00BD084D"/>
    <w:rsid w:val="00BD0F5E"/>
    <w:rsid w:val="00BD5365"/>
    <w:rsid w:val="00BE54A3"/>
    <w:rsid w:val="00BE735D"/>
    <w:rsid w:val="00BE7A4F"/>
    <w:rsid w:val="00BF1104"/>
    <w:rsid w:val="00BF6CF6"/>
    <w:rsid w:val="00C00D99"/>
    <w:rsid w:val="00C05D5C"/>
    <w:rsid w:val="00C06484"/>
    <w:rsid w:val="00C12952"/>
    <w:rsid w:val="00C13959"/>
    <w:rsid w:val="00C15185"/>
    <w:rsid w:val="00C16BD1"/>
    <w:rsid w:val="00C17613"/>
    <w:rsid w:val="00C20703"/>
    <w:rsid w:val="00C20995"/>
    <w:rsid w:val="00C226F2"/>
    <w:rsid w:val="00C227E6"/>
    <w:rsid w:val="00C22CB2"/>
    <w:rsid w:val="00C23B36"/>
    <w:rsid w:val="00C2618C"/>
    <w:rsid w:val="00C3615F"/>
    <w:rsid w:val="00C3716B"/>
    <w:rsid w:val="00C3775C"/>
    <w:rsid w:val="00C4080E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57DFD"/>
    <w:rsid w:val="00C641D6"/>
    <w:rsid w:val="00C64C47"/>
    <w:rsid w:val="00C6680D"/>
    <w:rsid w:val="00C6684B"/>
    <w:rsid w:val="00C74DE4"/>
    <w:rsid w:val="00C833E6"/>
    <w:rsid w:val="00C91873"/>
    <w:rsid w:val="00C91C34"/>
    <w:rsid w:val="00C930E2"/>
    <w:rsid w:val="00CA0122"/>
    <w:rsid w:val="00CA1F44"/>
    <w:rsid w:val="00CA59B9"/>
    <w:rsid w:val="00CA62CD"/>
    <w:rsid w:val="00CB4D05"/>
    <w:rsid w:val="00CC5568"/>
    <w:rsid w:val="00CC64DC"/>
    <w:rsid w:val="00CD2D4A"/>
    <w:rsid w:val="00CD6039"/>
    <w:rsid w:val="00CE4BE8"/>
    <w:rsid w:val="00CF0D0C"/>
    <w:rsid w:val="00CF1A63"/>
    <w:rsid w:val="00CF419C"/>
    <w:rsid w:val="00D001CB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0005"/>
    <w:rsid w:val="00D2156E"/>
    <w:rsid w:val="00D22057"/>
    <w:rsid w:val="00D2673D"/>
    <w:rsid w:val="00D30BA4"/>
    <w:rsid w:val="00D35AEF"/>
    <w:rsid w:val="00D430A8"/>
    <w:rsid w:val="00D4547B"/>
    <w:rsid w:val="00D4588A"/>
    <w:rsid w:val="00D45BA0"/>
    <w:rsid w:val="00D51D98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2D1E"/>
    <w:rsid w:val="00D733DC"/>
    <w:rsid w:val="00D8022D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C71"/>
    <w:rsid w:val="00DC0CA3"/>
    <w:rsid w:val="00DC1239"/>
    <w:rsid w:val="00DC1626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1EF6"/>
    <w:rsid w:val="00E06D35"/>
    <w:rsid w:val="00E075D5"/>
    <w:rsid w:val="00E13129"/>
    <w:rsid w:val="00E15427"/>
    <w:rsid w:val="00E17164"/>
    <w:rsid w:val="00E20DA4"/>
    <w:rsid w:val="00E21180"/>
    <w:rsid w:val="00E25326"/>
    <w:rsid w:val="00E30733"/>
    <w:rsid w:val="00E30A83"/>
    <w:rsid w:val="00E30B7D"/>
    <w:rsid w:val="00E34D65"/>
    <w:rsid w:val="00E367E0"/>
    <w:rsid w:val="00E36B59"/>
    <w:rsid w:val="00E42B0E"/>
    <w:rsid w:val="00E441A0"/>
    <w:rsid w:val="00E449BF"/>
    <w:rsid w:val="00E5173D"/>
    <w:rsid w:val="00E541FD"/>
    <w:rsid w:val="00E54E10"/>
    <w:rsid w:val="00E573B5"/>
    <w:rsid w:val="00E60B9B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0372"/>
    <w:rsid w:val="00EA21DF"/>
    <w:rsid w:val="00EA3CA1"/>
    <w:rsid w:val="00EA4B13"/>
    <w:rsid w:val="00EA5713"/>
    <w:rsid w:val="00EA594E"/>
    <w:rsid w:val="00EB0AC4"/>
    <w:rsid w:val="00EB2B8E"/>
    <w:rsid w:val="00EB4488"/>
    <w:rsid w:val="00EB47D3"/>
    <w:rsid w:val="00EB55B2"/>
    <w:rsid w:val="00EB6153"/>
    <w:rsid w:val="00EB7ABF"/>
    <w:rsid w:val="00EB7D2B"/>
    <w:rsid w:val="00EC1B0B"/>
    <w:rsid w:val="00EC4D62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1EDB"/>
    <w:rsid w:val="00F2571D"/>
    <w:rsid w:val="00F260CC"/>
    <w:rsid w:val="00F2647C"/>
    <w:rsid w:val="00F41100"/>
    <w:rsid w:val="00F4146D"/>
    <w:rsid w:val="00F47F93"/>
    <w:rsid w:val="00F50851"/>
    <w:rsid w:val="00F517A4"/>
    <w:rsid w:val="00F5232B"/>
    <w:rsid w:val="00F56D57"/>
    <w:rsid w:val="00F577D6"/>
    <w:rsid w:val="00F61BF6"/>
    <w:rsid w:val="00F6308D"/>
    <w:rsid w:val="00F64CFD"/>
    <w:rsid w:val="00F6547E"/>
    <w:rsid w:val="00F71EB1"/>
    <w:rsid w:val="00F72E36"/>
    <w:rsid w:val="00F76201"/>
    <w:rsid w:val="00F77057"/>
    <w:rsid w:val="00F777B3"/>
    <w:rsid w:val="00F86A2B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2431"/>
    <w:rsid w:val="00FC5A7C"/>
    <w:rsid w:val="00FD0E08"/>
    <w:rsid w:val="00FD3061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A27FC-3A9A-4A9A-B8AD-ED9F948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2BC3-E76D-4A90-952A-27BB6D42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300</Words>
  <Characters>11572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Гладій Марина Євгеніївна</cp:lastModifiedBy>
  <cp:revision>2</cp:revision>
  <cp:lastPrinted>2019-06-04T09:06:00Z</cp:lastPrinted>
  <dcterms:created xsi:type="dcterms:W3CDTF">2025-08-13T12:04:00Z</dcterms:created>
  <dcterms:modified xsi:type="dcterms:W3CDTF">2025-08-13T12:04:00Z</dcterms:modified>
</cp:coreProperties>
</file>